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8275A7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381B507A" w14:textId="06ABE35C" w:rsidR="008275A7" w:rsidRPr="000162E0" w:rsidRDefault="008275A7" w:rsidP="008275A7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737E42B" w14:textId="77777777" w:rsidR="008275A7" w:rsidRDefault="008275A7" w:rsidP="008275A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  <w:r w:rsidRPr="00DB11BF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Тумба закрита з полицею</w:t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 xml:space="preserve">    </w:t>
                  </w:r>
                </w:p>
                <w:p w14:paraId="5638F8CC" w14:textId="77777777" w:rsidR="008275A7" w:rsidRDefault="008275A7" w:rsidP="008275A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</w:p>
                <w:p w14:paraId="0AEB25BA" w14:textId="62AD8645" w:rsidR="008275A7" w:rsidRPr="000162E0" w:rsidRDefault="008275A7" w:rsidP="008275A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3604EEF1" wp14:editId="764F6046">
                        <wp:extent cx="1260197" cy="1657350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944" cy="1662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5E2D5DA1" wp14:editId="0D6DE19A">
                        <wp:extent cx="1095375" cy="1500332"/>
                        <wp:effectExtent l="0" t="0" r="0" b="508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063" cy="1502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09A7" w14:textId="77777777" w:rsidR="008275A7" w:rsidRPr="00744C7D" w:rsidRDefault="008275A7" w:rsidP="008275A7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: Тумба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закрит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полицею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C963E28" w14:textId="77777777" w:rsidR="008275A7" w:rsidRPr="00744C7D" w:rsidRDefault="008275A7" w:rsidP="008275A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744C7D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умба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800 × 370 × 780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умба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корпусу і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в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ння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5E69B79C" w14:textId="2ADB735A" w:rsidR="008275A7" w:rsidRDefault="008275A7" w:rsidP="008275A7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8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Фасад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лемен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рпус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тал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іл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дностороннь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ХДФ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2,5 мм. 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межах 0–30 мм для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абільног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умб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ерів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з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ЛДСП 18 мм,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 (фасад), 0,5 мм (корпус), ХДФ 2,5 мм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: корпус — бук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ртиза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фасад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ір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графіт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жорст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не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іст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щільн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риклеє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ь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ериметру бе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ьова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в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умб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будь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з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E4ED0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21E8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4C1E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5A7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C39FC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34D9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9T11:39:00Z</dcterms:created>
  <dcterms:modified xsi:type="dcterms:W3CDTF">2025-07-09T11:39:00Z</dcterms:modified>
</cp:coreProperties>
</file>